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C85" w:rsidRPr="00C257BC" w:rsidRDefault="00B34C85" w:rsidP="00B34C85">
      <w:pPr>
        <w:keepNext/>
        <w:spacing w:after="0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 w:rsidRPr="00C257B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715A75" w:rsidRPr="00C257BC">
        <w:rPr>
          <w:rFonts w:ascii="Times New Roman" w:hAnsi="Times New Roman"/>
          <w:b/>
          <w:sz w:val="24"/>
          <w:szCs w:val="24"/>
        </w:rPr>
        <w:t xml:space="preserve">  </w:t>
      </w:r>
      <w:r w:rsidR="00B57BDA" w:rsidRPr="00C257B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95350" cy="97155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85" w:rsidRPr="00C257BC" w:rsidRDefault="00B34C85" w:rsidP="00B34C85">
      <w:pPr>
        <w:keepNext/>
        <w:spacing w:after="0"/>
        <w:ind w:firstLine="540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257B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                    </w:t>
      </w:r>
      <w:r w:rsidR="00FE079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         РОССИЙСКАЯ </w:t>
      </w:r>
      <w:r w:rsidRPr="00C257BC">
        <w:rPr>
          <w:rFonts w:ascii="Times New Roman" w:hAnsi="Times New Roman"/>
          <w:b/>
          <w:bCs/>
          <w:sz w:val="24"/>
          <w:szCs w:val="24"/>
          <w:lang w:eastAsia="en-US"/>
        </w:rPr>
        <w:t>ФЕДЕРАЦИЯ</w:t>
      </w:r>
    </w:p>
    <w:p w:rsidR="00B34C85" w:rsidRPr="00C257BC" w:rsidRDefault="00B34C85" w:rsidP="00B34C85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    РОСТОВСКАЯ ОБЛАСТЬ</w:t>
      </w:r>
    </w:p>
    <w:p w:rsidR="00B34C85" w:rsidRPr="00C257BC" w:rsidRDefault="00B34C85" w:rsidP="00B34C85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  РЕМОНТНЕНСКИЙ РАЙОН</w:t>
      </w:r>
    </w:p>
    <w:p w:rsidR="00B34C85" w:rsidRPr="00C257BC" w:rsidRDefault="00B34C85" w:rsidP="00B34C85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B34C85" w:rsidRPr="00C257BC" w:rsidRDefault="00B34C85" w:rsidP="00B34C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B34C85" w:rsidRPr="00C257BC" w:rsidRDefault="00B34C85" w:rsidP="00B34C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ПОСТАНОВЛЕНИЕ </w:t>
      </w:r>
    </w:p>
    <w:p w:rsidR="00B34C85" w:rsidRPr="00C257BC" w:rsidRDefault="00B34C85" w:rsidP="00B34C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34C85" w:rsidRPr="00C257BC" w:rsidTr="00171075">
        <w:trPr>
          <w:trHeight w:val="654"/>
        </w:trPr>
        <w:tc>
          <w:tcPr>
            <w:tcW w:w="3190" w:type="dxa"/>
            <w:hideMark/>
          </w:tcPr>
          <w:p w:rsidR="00B34C85" w:rsidRPr="00FE079C" w:rsidRDefault="00CE3F87" w:rsidP="00CE3F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 w:rsidR="001E06BB" w:rsidRPr="00FE079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1E06BB" w:rsidRPr="00FE079C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190" w:type="dxa"/>
            <w:hideMark/>
          </w:tcPr>
          <w:p w:rsidR="00B34C85" w:rsidRPr="00FE079C" w:rsidRDefault="00B34C85" w:rsidP="00CE3F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07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</w:t>
            </w:r>
            <w:r w:rsidR="008B2E03" w:rsidRPr="00FE07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FE07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="00CE3F87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91" w:type="dxa"/>
            <w:hideMark/>
          </w:tcPr>
          <w:p w:rsidR="00B34C85" w:rsidRPr="00C257BC" w:rsidRDefault="00B34C85" w:rsidP="00B34C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07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п. Денисовский</w:t>
            </w:r>
          </w:p>
        </w:tc>
      </w:tr>
    </w:tbl>
    <w:p w:rsidR="00A94CDB" w:rsidRPr="00C257BC" w:rsidRDefault="00A94CDB" w:rsidP="00B34C85">
      <w:pPr>
        <w:pStyle w:val="ConsTitle"/>
        <w:rPr>
          <w:rFonts w:ascii="Times New Roman" w:hAnsi="Times New Roman" w:cs="Times New Roman"/>
          <w:sz w:val="24"/>
          <w:szCs w:val="24"/>
        </w:rPr>
      </w:pPr>
    </w:p>
    <w:p w:rsidR="00CE3F87" w:rsidRPr="00995C44" w:rsidRDefault="00CE3F87" w:rsidP="00CE3F87">
      <w:pPr>
        <w:pStyle w:val="ConsTitle"/>
        <w:rPr>
          <w:rFonts w:ascii="Times New Roman" w:hAnsi="Times New Roman"/>
          <w:sz w:val="24"/>
          <w:szCs w:val="24"/>
        </w:rPr>
      </w:pPr>
      <w:r w:rsidRPr="00995C4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</w:p>
    <w:p w:rsidR="00CE3F87" w:rsidRPr="003700A9" w:rsidRDefault="00CE3F87" w:rsidP="00CE3F87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  <w:r w:rsidRPr="00995C44">
        <w:rPr>
          <w:rFonts w:ascii="Times New Roman" w:hAnsi="Times New Roman"/>
          <w:b/>
          <w:sz w:val="24"/>
          <w:szCs w:val="24"/>
        </w:rPr>
        <w:t>Денисовского сельского поселения</w:t>
      </w:r>
      <w:r w:rsidRPr="00995C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8.12.2023 № 109</w:t>
      </w:r>
      <w:r w:rsidRPr="00995C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3F87" w:rsidRPr="003700A9" w:rsidRDefault="00CE3F87" w:rsidP="00CE3F87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  <w:r w:rsidRPr="003700A9">
        <w:rPr>
          <w:rFonts w:ascii="Times New Roman" w:hAnsi="Times New Roman" w:cs="Times New Roman"/>
          <w:b/>
          <w:sz w:val="24"/>
          <w:szCs w:val="24"/>
        </w:rPr>
        <w:t>«Об утверждении плана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0A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E3F87" w:rsidRPr="003700A9" w:rsidRDefault="00CE3F87" w:rsidP="00CE3F87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  <w:r w:rsidRPr="003700A9">
        <w:rPr>
          <w:rFonts w:ascii="Times New Roman" w:hAnsi="Times New Roman" w:cs="Times New Roman"/>
          <w:b/>
          <w:sz w:val="24"/>
          <w:szCs w:val="24"/>
        </w:rPr>
        <w:t>Денисовского сельского поселения «Обеспечение качественными</w:t>
      </w:r>
    </w:p>
    <w:p w:rsidR="00CE3F87" w:rsidRPr="003700A9" w:rsidRDefault="00CE3F87" w:rsidP="00CE3F87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  <w:r w:rsidRPr="003700A9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ыми услугами населения Денисовск</w:t>
      </w:r>
      <w:r w:rsidRPr="003700A9">
        <w:rPr>
          <w:rFonts w:ascii="Times New Roman" w:hAnsi="Times New Roman" w:cs="Times New Roman"/>
          <w:b/>
          <w:sz w:val="24"/>
          <w:szCs w:val="24"/>
        </w:rPr>
        <w:t>о</w:t>
      </w:r>
      <w:r w:rsidRPr="003700A9">
        <w:rPr>
          <w:rFonts w:ascii="Times New Roman" w:hAnsi="Times New Roman" w:cs="Times New Roman"/>
          <w:b/>
          <w:sz w:val="24"/>
          <w:szCs w:val="24"/>
        </w:rPr>
        <w:t>го</w:t>
      </w:r>
    </w:p>
    <w:p w:rsidR="00CE3F87" w:rsidRPr="003700A9" w:rsidRDefault="00CE3F87" w:rsidP="00CE3F87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  <w:r w:rsidRPr="003700A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</w:t>
      </w:r>
      <w:r w:rsidR="00314BA4">
        <w:rPr>
          <w:rFonts w:ascii="Times New Roman" w:hAnsi="Times New Roman" w:cs="Times New Roman"/>
          <w:b/>
          <w:sz w:val="24"/>
          <w:szCs w:val="24"/>
        </w:rPr>
        <w:t>2024</w:t>
      </w:r>
      <w:r w:rsidRPr="003700A9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CE3F87" w:rsidRPr="008016A4" w:rsidRDefault="00CE3F87" w:rsidP="00CE3F87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CE3F87" w:rsidRPr="006601EF" w:rsidRDefault="00CE3F87" w:rsidP="00CE3F87">
      <w:pPr>
        <w:autoSpaceDE w:val="0"/>
        <w:autoSpaceDN w:val="0"/>
        <w:adjustRightInd w:val="0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10BE2">
        <w:rPr>
          <w:kern w:val="2"/>
          <w:sz w:val="24"/>
          <w:szCs w:val="24"/>
        </w:rPr>
        <w:t xml:space="preserve">            </w:t>
      </w:r>
      <w:r w:rsidRPr="006601EF">
        <w:rPr>
          <w:rFonts w:ascii="Times New Roman" w:hAnsi="Times New Roman"/>
          <w:kern w:val="2"/>
          <w:sz w:val="24"/>
          <w:szCs w:val="24"/>
        </w:rPr>
        <w:t xml:space="preserve">В соответствии с </w:t>
      </w:r>
      <w:r w:rsidRPr="006601EF">
        <w:rPr>
          <w:rFonts w:ascii="Times New Roman" w:hAnsi="Times New Roman"/>
          <w:bCs/>
          <w:kern w:val="2"/>
          <w:sz w:val="24"/>
          <w:szCs w:val="24"/>
        </w:rPr>
        <w:t>решением Собрания депутатов Денисо</w:t>
      </w:r>
      <w:r>
        <w:rPr>
          <w:rFonts w:ascii="Times New Roman" w:hAnsi="Times New Roman"/>
          <w:bCs/>
          <w:kern w:val="2"/>
          <w:sz w:val="24"/>
          <w:szCs w:val="24"/>
        </w:rPr>
        <w:t>вского сельского поселения от 15.02.2024 № 7</w:t>
      </w:r>
      <w:r w:rsidRPr="006601EF">
        <w:rPr>
          <w:rFonts w:ascii="Times New Roman" w:hAnsi="Times New Roman"/>
          <w:bCs/>
          <w:kern w:val="2"/>
          <w:sz w:val="24"/>
          <w:szCs w:val="24"/>
        </w:rPr>
        <w:t>5 «О внесении изменений в решение Собрания депутатов «О бюджете Денисовского сельского поселен</w:t>
      </w:r>
      <w:r>
        <w:rPr>
          <w:rFonts w:ascii="Times New Roman" w:hAnsi="Times New Roman"/>
          <w:bCs/>
          <w:kern w:val="2"/>
          <w:sz w:val="24"/>
          <w:szCs w:val="24"/>
        </w:rPr>
        <w:t>ия Ремонтненского района на 2024 год и на плановый период 2025 и 2026</w:t>
      </w:r>
      <w:r w:rsidRPr="006601EF">
        <w:rPr>
          <w:rFonts w:ascii="Times New Roman" w:hAnsi="Times New Roman"/>
          <w:bCs/>
          <w:kern w:val="2"/>
          <w:sz w:val="24"/>
          <w:szCs w:val="24"/>
        </w:rPr>
        <w:t xml:space="preserve"> годов», постановлением Администрации Денисовского сельского поселения от 23.03.2018 № 26 «Об утверждении Порядка разработки, реализации и оценки эффективности муниципальных программ Денисовского сельского поселения»</w:t>
      </w:r>
    </w:p>
    <w:p w:rsidR="00CE3F87" w:rsidRDefault="00CE3F87" w:rsidP="00CE3F8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E3F87" w:rsidRDefault="00CE3F87" w:rsidP="00CE3F8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 xml:space="preserve">ПОСТАНОВЛЯЮ: </w:t>
      </w:r>
    </w:p>
    <w:p w:rsidR="00CE3F87" w:rsidRPr="00C257BC" w:rsidRDefault="00CE3F87" w:rsidP="00CE3F8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 xml:space="preserve">                   </w:t>
      </w:r>
    </w:p>
    <w:p w:rsidR="00CE3F87" w:rsidRPr="008016A4" w:rsidRDefault="00CE3F87" w:rsidP="00CE3F87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257B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Внести изменения в постановление Администрации Денисовского сельского поселения от 28.12.2023 № 109 «Об утверждении</w:t>
      </w:r>
      <w:r w:rsidRPr="00C257BC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  <w:r w:rsidRPr="00C257BC">
        <w:rPr>
          <w:rFonts w:ascii="Times New Roman" w:hAnsi="Times New Roman"/>
          <w:sz w:val="24"/>
          <w:szCs w:val="24"/>
        </w:rPr>
        <w:t xml:space="preserve"> реализации муниципальной программы Денисовского сельского поселения «</w:t>
      </w:r>
      <w:r w:rsidRPr="008016A4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</w:t>
      </w:r>
      <w:r w:rsidRPr="008016A4">
        <w:rPr>
          <w:rFonts w:ascii="Times New Roman" w:hAnsi="Times New Roman" w:cs="Times New Roman"/>
          <w:sz w:val="24"/>
          <w:szCs w:val="24"/>
        </w:rPr>
        <w:t>е</w:t>
      </w:r>
      <w:r w:rsidRPr="008016A4">
        <w:rPr>
          <w:rFonts w:ascii="Times New Roman" w:hAnsi="Times New Roman" w:cs="Times New Roman"/>
          <w:sz w:val="24"/>
          <w:szCs w:val="24"/>
        </w:rPr>
        <w:t>ления Денисовск</w:t>
      </w:r>
      <w:r w:rsidRPr="008016A4">
        <w:rPr>
          <w:rFonts w:ascii="Times New Roman" w:hAnsi="Times New Roman" w:cs="Times New Roman"/>
          <w:sz w:val="24"/>
          <w:szCs w:val="24"/>
        </w:rPr>
        <w:t>о</w:t>
      </w:r>
      <w:r w:rsidRPr="008016A4">
        <w:rPr>
          <w:rFonts w:ascii="Times New Roman" w:hAnsi="Times New Roman" w:cs="Times New Roman"/>
          <w:sz w:val="24"/>
          <w:szCs w:val="24"/>
        </w:rPr>
        <w:t>го сельского поселения</w:t>
      </w:r>
      <w:r w:rsidRPr="00C257BC">
        <w:rPr>
          <w:rFonts w:ascii="Times New Roman" w:hAnsi="Times New Roman"/>
          <w:sz w:val="24"/>
          <w:szCs w:val="24"/>
        </w:rPr>
        <w:t xml:space="preserve">» на </w:t>
      </w:r>
      <w:r>
        <w:rPr>
          <w:rFonts w:ascii="Times New Roman" w:hAnsi="Times New Roman"/>
          <w:sz w:val="24"/>
          <w:szCs w:val="24"/>
        </w:rPr>
        <w:t>2024</w:t>
      </w:r>
      <w:r w:rsidRPr="00C257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  <w:r w:rsidRPr="00C257BC">
        <w:rPr>
          <w:rFonts w:ascii="Times New Roman" w:hAnsi="Times New Roman"/>
          <w:sz w:val="24"/>
          <w:szCs w:val="24"/>
        </w:rPr>
        <w:t xml:space="preserve"> согласно приложению, к н</w:t>
      </w:r>
      <w:r w:rsidRPr="00C257BC">
        <w:rPr>
          <w:rFonts w:ascii="Times New Roman" w:hAnsi="Times New Roman"/>
          <w:sz w:val="24"/>
          <w:szCs w:val="24"/>
        </w:rPr>
        <w:t>а</w:t>
      </w:r>
      <w:r w:rsidRPr="00C257BC">
        <w:rPr>
          <w:rFonts w:ascii="Times New Roman" w:hAnsi="Times New Roman"/>
          <w:sz w:val="24"/>
          <w:szCs w:val="24"/>
        </w:rPr>
        <w:t>стоящему постановлению.</w:t>
      </w:r>
    </w:p>
    <w:p w:rsidR="00CE3F87" w:rsidRPr="00F47379" w:rsidRDefault="00CE3F87" w:rsidP="00CE3F87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47379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.</w:t>
      </w:r>
    </w:p>
    <w:p w:rsidR="00CE3F87" w:rsidRDefault="00CE3F87" w:rsidP="00CE3F87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47379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CE3F87" w:rsidRDefault="00CE3F87" w:rsidP="00CE3F87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3F87" w:rsidRPr="00F47379" w:rsidRDefault="00CE3F87" w:rsidP="00CE3F87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4CDB" w:rsidRPr="00C257BC" w:rsidRDefault="00A94CDB" w:rsidP="00715A75">
      <w:pPr>
        <w:pStyle w:val="a3"/>
        <w:ind w:right="850"/>
        <w:jc w:val="right"/>
        <w:rPr>
          <w:rFonts w:ascii="Times New Roman" w:hAnsi="Times New Roman"/>
          <w:sz w:val="24"/>
          <w:szCs w:val="24"/>
        </w:rPr>
      </w:pPr>
    </w:p>
    <w:p w:rsidR="00B76C22" w:rsidRDefault="00B76C22" w:rsidP="00B76C22">
      <w:pPr>
        <w:pStyle w:val="a3"/>
        <w:tabs>
          <w:tab w:val="left" w:pos="195"/>
        </w:tabs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76C22" w:rsidRPr="00B76C22" w:rsidRDefault="00B76C22" w:rsidP="00B76C22">
      <w:pPr>
        <w:pStyle w:val="a3"/>
        <w:tabs>
          <w:tab w:val="left" w:pos="195"/>
        </w:tabs>
        <w:ind w:right="850"/>
        <w:rPr>
          <w:rFonts w:ascii="Times New Roman" w:hAnsi="Times New Roman"/>
          <w:sz w:val="20"/>
          <w:szCs w:val="20"/>
        </w:rPr>
      </w:pPr>
      <w:r w:rsidRPr="00B76C22">
        <w:rPr>
          <w:rFonts w:ascii="Times New Roman" w:hAnsi="Times New Roman"/>
          <w:sz w:val="20"/>
          <w:szCs w:val="20"/>
        </w:rPr>
        <w:t xml:space="preserve">Постановление вносит </w:t>
      </w:r>
    </w:p>
    <w:p w:rsidR="00B76C22" w:rsidRPr="00B76C22" w:rsidRDefault="00B76C22" w:rsidP="00B76C22">
      <w:pPr>
        <w:pStyle w:val="a3"/>
        <w:tabs>
          <w:tab w:val="left" w:pos="195"/>
        </w:tabs>
        <w:ind w:right="850"/>
        <w:rPr>
          <w:rFonts w:ascii="Times New Roman" w:hAnsi="Times New Roman"/>
          <w:sz w:val="20"/>
          <w:szCs w:val="20"/>
        </w:rPr>
      </w:pPr>
      <w:r w:rsidRPr="00B76C22">
        <w:rPr>
          <w:rFonts w:ascii="Times New Roman" w:hAnsi="Times New Roman"/>
          <w:sz w:val="20"/>
          <w:szCs w:val="20"/>
        </w:rPr>
        <w:t xml:space="preserve">сектор экономики и финансов </w:t>
      </w:r>
    </w:p>
    <w:p w:rsidR="00A94CDB" w:rsidRPr="00B76C22" w:rsidRDefault="00B76C22" w:rsidP="00B76C22">
      <w:pPr>
        <w:pStyle w:val="a3"/>
        <w:tabs>
          <w:tab w:val="left" w:pos="195"/>
        </w:tabs>
        <w:ind w:right="850"/>
        <w:rPr>
          <w:rFonts w:ascii="Times New Roman" w:hAnsi="Times New Roman"/>
          <w:sz w:val="20"/>
          <w:szCs w:val="20"/>
        </w:rPr>
      </w:pPr>
      <w:r w:rsidRPr="00B76C22">
        <w:rPr>
          <w:rFonts w:ascii="Times New Roman" w:hAnsi="Times New Roman"/>
          <w:sz w:val="20"/>
          <w:szCs w:val="20"/>
        </w:rPr>
        <w:t>Администрации Денисовского сельского поселения</w:t>
      </w:r>
    </w:p>
    <w:p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</w:pPr>
    </w:p>
    <w:p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</w:pPr>
    </w:p>
    <w:p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  <w:sectPr w:rsidR="00A94CDB" w:rsidSect="000B4CE7">
          <w:pgSz w:w="11906" w:h="16838"/>
          <w:pgMar w:top="1304" w:right="851" w:bottom="851" w:left="1134" w:header="709" w:footer="709" w:gutter="0"/>
          <w:cols w:space="708"/>
          <w:docGrid w:linePitch="360"/>
        </w:sectPr>
      </w:pPr>
    </w:p>
    <w:p w:rsidR="00366375" w:rsidRPr="00E766ED" w:rsidRDefault="00715A75" w:rsidP="00715A75">
      <w:pPr>
        <w:pStyle w:val="a3"/>
        <w:ind w:right="8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F938F9" w:rsidRPr="00E766ED">
        <w:rPr>
          <w:rFonts w:ascii="Times New Roman" w:hAnsi="Times New Roman"/>
        </w:rPr>
        <w:t>Приложение</w:t>
      </w:r>
    </w:p>
    <w:p w:rsidR="007C23C1" w:rsidRDefault="007C23C1" w:rsidP="00F938F9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  <w:r w:rsidR="00DB3B54">
        <w:rPr>
          <w:rFonts w:ascii="Times New Roman" w:hAnsi="Times New Roman"/>
        </w:rPr>
        <w:t xml:space="preserve">Администрации </w:t>
      </w:r>
    </w:p>
    <w:p w:rsidR="00F938F9" w:rsidRPr="00E766ED" w:rsidRDefault="007C23C1" w:rsidP="00F938F9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енисовского сельского поселения</w:t>
      </w:r>
    </w:p>
    <w:p w:rsidR="00F938F9" w:rsidRPr="00E766ED" w:rsidRDefault="00E766ED" w:rsidP="00F938F9">
      <w:pPr>
        <w:pStyle w:val="a3"/>
        <w:jc w:val="right"/>
        <w:rPr>
          <w:rFonts w:ascii="Times New Roman" w:hAnsi="Times New Roman"/>
        </w:rPr>
      </w:pPr>
      <w:r w:rsidRPr="00FE079C">
        <w:rPr>
          <w:rFonts w:ascii="Times New Roman" w:hAnsi="Times New Roman"/>
        </w:rPr>
        <w:t>о</w:t>
      </w:r>
      <w:r w:rsidR="00F938F9" w:rsidRPr="00FE079C">
        <w:rPr>
          <w:rFonts w:ascii="Times New Roman" w:hAnsi="Times New Roman"/>
        </w:rPr>
        <w:t>т</w:t>
      </w:r>
      <w:r w:rsidR="00DB4A6F" w:rsidRPr="00FE079C">
        <w:rPr>
          <w:rFonts w:ascii="Times New Roman" w:hAnsi="Times New Roman"/>
        </w:rPr>
        <w:t xml:space="preserve"> </w:t>
      </w:r>
      <w:r w:rsidR="00CE3F87">
        <w:rPr>
          <w:rFonts w:ascii="Times New Roman" w:hAnsi="Times New Roman"/>
        </w:rPr>
        <w:t>29</w:t>
      </w:r>
      <w:r w:rsidR="00DB4A6F" w:rsidRPr="00FE079C">
        <w:rPr>
          <w:rFonts w:ascii="Times New Roman" w:hAnsi="Times New Roman"/>
        </w:rPr>
        <w:t>.</w:t>
      </w:r>
      <w:r w:rsidR="00CE3F87">
        <w:rPr>
          <w:rFonts w:ascii="Times New Roman" w:hAnsi="Times New Roman"/>
        </w:rPr>
        <w:t>0</w:t>
      </w:r>
      <w:r w:rsidR="00B76C22" w:rsidRPr="00FE079C">
        <w:rPr>
          <w:rFonts w:ascii="Times New Roman" w:hAnsi="Times New Roman"/>
        </w:rPr>
        <w:t>2</w:t>
      </w:r>
      <w:r w:rsidR="001E06BB" w:rsidRPr="00FE079C">
        <w:rPr>
          <w:rFonts w:ascii="Times New Roman" w:hAnsi="Times New Roman"/>
        </w:rPr>
        <w:t>.</w:t>
      </w:r>
      <w:r w:rsidR="00CE3F87">
        <w:rPr>
          <w:rFonts w:ascii="Times New Roman" w:hAnsi="Times New Roman"/>
        </w:rPr>
        <w:t>2024</w:t>
      </w:r>
      <w:r w:rsidRPr="006E3BB4">
        <w:rPr>
          <w:rFonts w:ascii="Times New Roman" w:hAnsi="Times New Roman"/>
        </w:rPr>
        <w:t xml:space="preserve"> №</w:t>
      </w:r>
      <w:r w:rsidR="007C3648" w:rsidRPr="006E3BB4">
        <w:rPr>
          <w:rFonts w:ascii="Times New Roman" w:hAnsi="Times New Roman"/>
        </w:rPr>
        <w:t xml:space="preserve"> </w:t>
      </w:r>
      <w:r w:rsidR="00CE3F87">
        <w:rPr>
          <w:rFonts w:ascii="Times New Roman" w:hAnsi="Times New Roman"/>
        </w:rPr>
        <w:t>21</w:t>
      </w:r>
    </w:p>
    <w:p w:rsidR="00F938F9" w:rsidRPr="00E766ED" w:rsidRDefault="00F938F9" w:rsidP="00F938F9">
      <w:pPr>
        <w:pStyle w:val="a3"/>
        <w:jc w:val="right"/>
        <w:rPr>
          <w:rFonts w:ascii="Times New Roman" w:hAnsi="Times New Roman"/>
        </w:rPr>
      </w:pPr>
    </w:p>
    <w:p w:rsidR="00F938F9" w:rsidRPr="00E766ED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План </w:t>
      </w:r>
    </w:p>
    <w:p w:rsidR="00F938F9" w:rsidRPr="007C23C1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реализации муниципальной программы </w:t>
      </w:r>
      <w:r w:rsidR="007C23C1" w:rsidRPr="007C23C1">
        <w:rPr>
          <w:rFonts w:ascii="Times New Roman" w:hAnsi="Times New Roman"/>
        </w:rPr>
        <w:t>Денисовского сельского поселения</w:t>
      </w:r>
    </w:p>
    <w:p w:rsidR="00F938F9" w:rsidRPr="00E766ED" w:rsidRDefault="00721011" w:rsidP="002819B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>«</w:t>
      </w:r>
      <w:r w:rsidR="008016A4" w:rsidRPr="008016A4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 Денисовск</w:t>
      </w:r>
      <w:r w:rsidR="008016A4" w:rsidRPr="008016A4">
        <w:rPr>
          <w:rFonts w:ascii="Times New Roman" w:hAnsi="Times New Roman"/>
          <w:sz w:val="24"/>
          <w:szCs w:val="24"/>
        </w:rPr>
        <w:t>о</w:t>
      </w:r>
      <w:r w:rsidR="008016A4" w:rsidRPr="008016A4">
        <w:rPr>
          <w:rFonts w:ascii="Times New Roman" w:hAnsi="Times New Roman"/>
          <w:sz w:val="24"/>
          <w:szCs w:val="24"/>
        </w:rPr>
        <w:t>го сельского поселения</w:t>
      </w:r>
      <w:r w:rsidRPr="00E766ED">
        <w:rPr>
          <w:rFonts w:ascii="Times New Roman" w:hAnsi="Times New Roman"/>
        </w:rPr>
        <w:t>»</w:t>
      </w:r>
    </w:p>
    <w:p w:rsidR="008016A4" w:rsidRDefault="00721011" w:rsidP="00926546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на </w:t>
      </w:r>
      <w:r w:rsidR="00D243C8">
        <w:rPr>
          <w:rFonts w:ascii="Times New Roman" w:hAnsi="Times New Roman"/>
        </w:rPr>
        <w:t>2024</w:t>
      </w:r>
      <w:r w:rsidRPr="00E766ED">
        <w:rPr>
          <w:rFonts w:ascii="Times New Roman" w:hAnsi="Times New Roman"/>
        </w:rPr>
        <w:t xml:space="preserve"> год</w:t>
      </w:r>
    </w:p>
    <w:p w:rsidR="009178D5" w:rsidRDefault="009178D5" w:rsidP="00A16999">
      <w:pPr>
        <w:pStyle w:val="a3"/>
        <w:rPr>
          <w:rFonts w:ascii="Times New Roman" w:hAnsi="Times New Roman"/>
        </w:rPr>
      </w:pPr>
    </w:p>
    <w:tbl>
      <w:tblPr>
        <w:tblW w:w="1573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2977"/>
        <w:gridCol w:w="2126"/>
        <w:gridCol w:w="1276"/>
        <w:gridCol w:w="1276"/>
        <w:gridCol w:w="1417"/>
        <w:gridCol w:w="1276"/>
        <w:gridCol w:w="1134"/>
        <w:gridCol w:w="1134"/>
      </w:tblGrid>
      <w:tr w:rsidR="003E4A2A" w:rsidRPr="00D1575D" w:rsidTr="00926546">
        <w:trPr>
          <w:trHeight w:val="8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2A" w:rsidRPr="00D1575D" w:rsidRDefault="003E4A2A" w:rsidP="004C4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2A" w:rsidRPr="00D1575D" w:rsidRDefault="00645AB6" w:rsidP="004C4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46" w:rsidRDefault="00645AB6" w:rsidP="006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157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</w:t>
            </w:r>
          </w:p>
          <w:p w:rsidR="003E4A2A" w:rsidRPr="00D1575D" w:rsidRDefault="00645AB6" w:rsidP="00645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соисполнитель. участник  должность/ФИ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2A" w:rsidRPr="00D1575D" w:rsidRDefault="003E4A2A" w:rsidP="004C4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2A" w:rsidRPr="00D1575D" w:rsidRDefault="00645AB6" w:rsidP="004C4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2A" w:rsidRPr="00D1575D" w:rsidRDefault="003E4A2A" w:rsidP="004C4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Объем расходов, тыс. руб.</w:t>
            </w:r>
          </w:p>
        </w:tc>
      </w:tr>
      <w:tr w:rsidR="003E4A2A" w:rsidRPr="00D1575D" w:rsidTr="00926546">
        <w:trPr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2A" w:rsidRPr="00D1575D" w:rsidRDefault="003E4A2A" w:rsidP="004C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2A" w:rsidRPr="00D1575D" w:rsidRDefault="003E4A2A" w:rsidP="004C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2A" w:rsidRPr="00D1575D" w:rsidRDefault="003E4A2A" w:rsidP="004C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2A" w:rsidRPr="00D1575D" w:rsidRDefault="003E4A2A" w:rsidP="004C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2A" w:rsidRPr="00D1575D" w:rsidRDefault="003E4A2A" w:rsidP="004C4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2A" w:rsidRPr="00D1575D" w:rsidRDefault="003E4A2A" w:rsidP="004C4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всего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2A" w:rsidRPr="00D1575D" w:rsidRDefault="003E4A2A" w:rsidP="004C4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2A" w:rsidRPr="00D1575D" w:rsidRDefault="003E4A2A" w:rsidP="004C4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2A" w:rsidRPr="00D1575D" w:rsidRDefault="003E4A2A" w:rsidP="004C4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2A" w:rsidRPr="00D1575D" w:rsidRDefault="003E4A2A" w:rsidP="004C4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E4A2A" w:rsidRPr="00D1575D" w:rsidTr="0092654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2A" w:rsidRPr="00D1575D" w:rsidRDefault="003E4A2A" w:rsidP="004C4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2A" w:rsidRPr="00D1575D" w:rsidRDefault="003E4A2A" w:rsidP="004C4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2A" w:rsidRPr="00D1575D" w:rsidRDefault="003E4A2A" w:rsidP="004C4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2A" w:rsidRPr="00D1575D" w:rsidRDefault="003E4A2A" w:rsidP="004C4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2A" w:rsidRPr="00D1575D" w:rsidRDefault="003E4A2A" w:rsidP="004C4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2A" w:rsidRPr="00D1575D" w:rsidRDefault="003E4A2A" w:rsidP="004C4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2A" w:rsidRPr="00D1575D" w:rsidRDefault="003E4A2A" w:rsidP="004C4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2A" w:rsidRPr="00D1575D" w:rsidRDefault="003E4A2A" w:rsidP="004C4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2A" w:rsidRPr="00D1575D" w:rsidRDefault="003E4A2A" w:rsidP="004C4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2A" w:rsidRPr="00D1575D" w:rsidRDefault="003E4A2A" w:rsidP="004C4B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5AB6" w:rsidRPr="00D1575D" w:rsidTr="0092654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6" w:rsidRPr="00D1575D" w:rsidRDefault="00645AB6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6" w:rsidRPr="00D1575D" w:rsidRDefault="00645AB6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D1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D157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  <w:r w:rsidRPr="00D157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D1575D" w:rsidRDefault="00042A08" w:rsidP="0092654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6" w:rsidRPr="00D1575D" w:rsidRDefault="00645AB6" w:rsidP="0092654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6" w:rsidRPr="00D1575D" w:rsidRDefault="00645AB6" w:rsidP="00926546">
            <w:pPr>
              <w:spacing w:after="0"/>
            </w:pPr>
            <w:r w:rsidRPr="00D1575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6" w:rsidRPr="00D1575D" w:rsidRDefault="00645AB6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6" w:rsidRPr="00D1575D" w:rsidRDefault="00645AB6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6" w:rsidRPr="00D1575D" w:rsidRDefault="00645AB6" w:rsidP="00926546">
            <w:pPr>
              <w:spacing w:after="0"/>
            </w:pPr>
            <w:r w:rsidRPr="00D157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6" w:rsidRPr="00D1575D" w:rsidRDefault="00645AB6" w:rsidP="00926546">
            <w:pPr>
              <w:spacing w:after="0"/>
            </w:pPr>
            <w:r w:rsidRPr="00D157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6" w:rsidRPr="00D1575D" w:rsidRDefault="00645AB6" w:rsidP="00926546">
            <w:pPr>
              <w:spacing w:after="0"/>
            </w:pPr>
            <w:r w:rsidRPr="00D157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2A08" w:rsidRPr="00645AB6" w:rsidTr="0092654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A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>мероприятие 1.1:</w:t>
            </w:r>
          </w:p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>повышение качества и надежности коммунальных услуг</w:t>
            </w:r>
          </w:p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Default="00042A08" w:rsidP="00926546">
            <w:pPr>
              <w:spacing w:after="0"/>
              <w:rPr>
                <w:rFonts w:ascii="Times New Roman" w:hAnsi="Times New Roman"/>
              </w:rPr>
            </w:pPr>
            <w:r w:rsidRPr="00D1575D">
              <w:rPr>
                <w:rFonts w:ascii="Times New Roman" w:hAnsi="Times New Roman"/>
              </w:rPr>
              <w:t>Администрация Денисовского сельского поселения Ремонтненского района Ростовской области</w:t>
            </w:r>
          </w:p>
          <w:p w:rsidR="00042A08" w:rsidRPr="00D1575D" w:rsidRDefault="00F8224F" w:rsidP="009265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042A08">
              <w:rPr>
                <w:rFonts w:ascii="Times New Roman" w:hAnsi="Times New Roman"/>
              </w:rPr>
              <w:t xml:space="preserve"> специалист Юхно Е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042A08" w:rsidRPr="00645AB6" w:rsidRDefault="00042A08" w:rsidP="0092654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ышение качества и надежности коммунальных услу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Default="00042A08" w:rsidP="00926546">
            <w:pPr>
              <w:spacing w:after="0"/>
            </w:pPr>
            <w:r w:rsidRPr="00F54C2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/>
            </w:pPr>
            <w:r w:rsidRPr="00645A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/>
            </w:pPr>
            <w:r w:rsidRPr="00645A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/>
            </w:pPr>
            <w:r w:rsidRPr="00645A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2A08" w:rsidRPr="00645AB6" w:rsidTr="00926546">
        <w:trPr>
          <w:trHeight w:val="3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>мероприятие 1.2:</w:t>
            </w:r>
          </w:p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>поддержание объектов водопроводного хозяйства поселения в состоянии, соответствующем нормативным и санитарным требования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Default="00042A08" w:rsidP="00926546">
            <w:pPr>
              <w:spacing w:after="0"/>
              <w:rPr>
                <w:rFonts w:ascii="Times New Roman" w:hAnsi="Times New Roman"/>
              </w:rPr>
            </w:pPr>
            <w:r w:rsidRPr="00D1575D">
              <w:rPr>
                <w:rFonts w:ascii="Times New Roman" w:hAnsi="Times New Roman"/>
              </w:rPr>
              <w:t>Администрация Денисовского сельского поселения Ремонтненского района Ростовской области</w:t>
            </w:r>
          </w:p>
          <w:p w:rsidR="00042A08" w:rsidRPr="00D1575D" w:rsidRDefault="00F8224F" w:rsidP="009265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042A08">
              <w:rPr>
                <w:rFonts w:ascii="Times New Roman" w:hAnsi="Times New Roman"/>
              </w:rPr>
              <w:t xml:space="preserve"> специалист Юхно Е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042A08" w:rsidRPr="00645AB6" w:rsidRDefault="00042A08" w:rsidP="0092654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ижение экологической нагрузки, улучшение санитарной обстановки.</w:t>
            </w:r>
          </w:p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Default="00042A08" w:rsidP="00926546">
            <w:pPr>
              <w:spacing w:after="0"/>
            </w:pPr>
            <w:r w:rsidRPr="00F54C2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/>
            </w:pPr>
            <w:r w:rsidRPr="00645A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/>
            </w:pPr>
            <w:r w:rsidRPr="00645A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/>
            </w:pPr>
            <w:r w:rsidRPr="00645A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2A08" w:rsidRPr="00645AB6" w:rsidTr="00926546">
        <w:trPr>
          <w:trHeight w:val="18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AB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042A08" w:rsidRPr="00645AB6" w:rsidRDefault="00042A08" w:rsidP="00926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>мероприятие 1.3:</w:t>
            </w:r>
          </w:p>
          <w:p w:rsidR="00042A08" w:rsidRPr="00645AB6" w:rsidRDefault="00042A08" w:rsidP="00926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скважи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Default="00042A08" w:rsidP="00926546">
            <w:pPr>
              <w:spacing w:after="0"/>
              <w:rPr>
                <w:rFonts w:ascii="Times New Roman" w:hAnsi="Times New Roman"/>
              </w:rPr>
            </w:pPr>
            <w:r w:rsidRPr="00D1575D">
              <w:rPr>
                <w:rFonts w:ascii="Times New Roman" w:hAnsi="Times New Roman"/>
              </w:rPr>
              <w:t>Администрация Денисовского сельского поселения Ремонтненского района Ростовской области</w:t>
            </w:r>
          </w:p>
          <w:p w:rsidR="00042A08" w:rsidRPr="00D1575D" w:rsidRDefault="00F8224F" w:rsidP="009265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042A08">
              <w:rPr>
                <w:rFonts w:ascii="Times New Roman" w:hAnsi="Times New Roman"/>
              </w:rPr>
              <w:t xml:space="preserve"> специалист Юхно Е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ышение качества и надежности коммунальных услуг.</w:t>
            </w:r>
          </w:p>
          <w:p w:rsidR="00042A08" w:rsidRPr="00645AB6" w:rsidRDefault="00042A08" w:rsidP="00926546">
            <w:pPr>
              <w:spacing w:after="0"/>
              <w:ind w:firstLine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Default="00042A08" w:rsidP="00926546">
            <w:pPr>
              <w:spacing w:after="0"/>
            </w:pPr>
            <w:r w:rsidRPr="00F54C2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/>
            </w:pPr>
            <w:r w:rsidRPr="00645A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/>
            </w:pPr>
            <w:r w:rsidRPr="00645A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/>
            </w:pPr>
            <w:r w:rsidRPr="00645A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2A08" w:rsidRPr="00F07DEE" w:rsidTr="00926546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F07DEE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2 .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D1575D" w:rsidRDefault="00042A08" w:rsidP="0092654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F07DEE" w:rsidRDefault="00042A08" w:rsidP="0092654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Default="00042A08" w:rsidP="00926546">
            <w:pPr>
              <w:spacing w:after="0"/>
            </w:pPr>
            <w:r w:rsidRPr="00F54C2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C72541" w:rsidRDefault="00CE3F87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C72541" w:rsidRDefault="00042A0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C72541" w:rsidRDefault="00042A0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4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72541" w:rsidRPr="00C72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C72541" w:rsidRDefault="00CE3F87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C72541" w:rsidRDefault="00042A0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2A08" w:rsidRPr="00F07DEE" w:rsidTr="0092654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8" w:rsidRPr="00F07DEE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>мероприятие 2.1:</w:t>
            </w:r>
          </w:p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Default="00042A08" w:rsidP="00926546">
            <w:pPr>
              <w:spacing w:after="0"/>
              <w:rPr>
                <w:rFonts w:ascii="Times New Roman" w:hAnsi="Times New Roman"/>
              </w:rPr>
            </w:pPr>
            <w:r w:rsidRPr="00D1575D">
              <w:rPr>
                <w:rFonts w:ascii="Times New Roman" w:hAnsi="Times New Roman"/>
              </w:rPr>
              <w:t>Администрация Денисовского сельского поселения Ремонтненского района Ростовской области</w:t>
            </w:r>
          </w:p>
          <w:p w:rsidR="00042A08" w:rsidRPr="00D1575D" w:rsidRDefault="00F8224F" w:rsidP="009265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042A08">
              <w:rPr>
                <w:rFonts w:ascii="Times New Roman" w:hAnsi="Times New Roman"/>
              </w:rPr>
              <w:t xml:space="preserve"> специалист Юхно Е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лежащее   содержание территорий поселения, объектов благоустройства и уличного освещения в поселен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F07DEE" w:rsidRDefault="00042A0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C72541" w:rsidRDefault="00D243C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C72541" w:rsidRDefault="00042A08" w:rsidP="00926546">
            <w:pPr>
              <w:spacing w:after="0"/>
            </w:pPr>
            <w:r w:rsidRPr="00C725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C72541" w:rsidRDefault="00042A08" w:rsidP="00926546">
            <w:pPr>
              <w:spacing w:after="0"/>
            </w:pPr>
            <w:r w:rsidRPr="00C725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C72541" w:rsidRDefault="00D243C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C72541" w:rsidRDefault="00042A0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2A08" w:rsidRPr="00F07DEE" w:rsidTr="0092654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8" w:rsidRPr="00F07DEE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>мероприятие 2.2:</w:t>
            </w:r>
          </w:p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Default="00042A08" w:rsidP="00926546">
            <w:pPr>
              <w:spacing w:after="0"/>
              <w:rPr>
                <w:rFonts w:ascii="Times New Roman" w:hAnsi="Times New Roman"/>
              </w:rPr>
            </w:pPr>
            <w:r w:rsidRPr="00D1575D">
              <w:rPr>
                <w:rFonts w:ascii="Times New Roman" w:hAnsi="Times New Roman"/>
              </w:rPr>
              <w:t>Администрация Денисовского сельского поселения Ремонтненского района Ростовской области</w:t>
            </w:r>
          </w:p>
          <w:p w:rsidR="00042A08" w:rsidRPr="00D1575D" w:rsidRDefault="00F8224F" w:rsidP="009265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042A08">
              <w:rPr>
                <w:rFonts w:ascii="Times New Roman" w:hAnsi="Times New Roman"/>
              </w:rPr>
              <w:t xml:space="preserve"> специалист Юхно Е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лежащее содержание территорий поселения и озелен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F07DEE" w:rsidRDefault="00042A08" w:rsidP="009265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D27C8E" w:rsidRDefault="00042A0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D27C8E" w:rsidRDefault="00042A0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D27C8E" w:rsidRDefault="00042A08" w:rsidP="00926546">
            <w:pPr>
              <w:spacing w:after="0"/>
            </w:pPr>
            <w:r w:rsidRPr="00D27C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D27C8E" w:rsidRDefault="00042A08" w:rsidP="00926546">
            <w:pPr>
              <w:spacing w:after="0"/>
            </w:pPr>
            <w:r w:rsidRPr="00D27C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D27C8E" w:rsidRDefault="00042A08" w:rsidP="00926546">
            <w:pPr>
              <w:spacing w:after="0"/>
            </w:pPr>
            <w:r w:rsidRPr="00D27C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2A08" w:rsidRPr="00F07DEE" w:rsidTr="00926546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8" w:rsidRPr="00F07DEE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>мероприятие 2.3:</w:t>
            </w:r>
          </w:p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Default="00042A08" w:rsidP="00926546">
            <w:pPr>
              <w:spacing w:after="0"/>
              <w:rPr>
                <w:rFonts w:ascii="Times New Roman" w:hAnsi="Times New Roman"/>
              </w:rPr>
            </w:pPr>
            <w:r w:rsidRPr="00D1575D">
              <w:rPr>
                <w:rFonts w:ascii="Times New Roman" w:hAnsi="Times New Roman"/>
              </w:rPr>
              <w:t>Администрация Денисовского сельского поселения Ремонтненского района Ростовской области</w:t>
            </w:r>
          </w:p>
          <w:p w:rsidR="00042A08" w:rsidRPr="00D1575D" w:rsidRDefault="00F8224F" w:rsidP="009265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042A08">
              <w:rPr>
                <w:rFonts w:ascii="Times New Roman" w:hAnsi="Times New Roman"/>
              </w:rPr>
              <w:t xml:space="preserve"> специалист Юхно Е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длежащее  содержание кладбищ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F07DEE" w:rsidRDefault="00042A08" w:rsidP="009265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C72541" w:rsidRDefault="00CE3F87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43C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C72541" w:rsidRDefault="00042A0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C72541" w:rsidRDefault="00042A0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C72541" w:rsidRDefault="00CE3F87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43C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C72541" w:rsidRDefault="00042A0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2A08" w:rsidRPr="00F07DEE" w:rsidTr="0092654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8" w:rsidRPr="00F07DEE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>мероприятие 2.4:</w:t>
            </w:r>
          </w:p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>прочее благоустройство</w:t>
            </w:r>
          </w:p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Default="00042A08" w:rsidP="00926546">
            <w:pPr>
              <w:spacing w:after="0"/>
              <w:rPr>
                <w:rFonts w:ascii="Times New Roman" w:hAnsi="Times New Roman"/>
              </w:rPr>
            </w:pPr>
            <w:r w:rsidRPr="00D1575D">
              <w:rPr>
                <w:rFonts w:ascii="Times New Roman" w:hAnsi="Times New Roman"/>
              </w:rPr>
              <w:t>Администрация Денисовского сельского поселения Ремонтненского района Ростовской области</w:t>
            </w:r>
          </w:p>
          <w:p w:rsidR="00042A08" w:rsidRPr="00D1575D" w:rsidRDefault="00F8224F" w:rsidP="009265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042A08">
              <w:rPr>
                <w:rFonts w:ascii="Times New Roman" w:hAnsi="Times New Roman"/>
              </w:rPr>
              <w:t xml:space="preserve"> специалист Юхно Е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F07DEE" w:rsidRDefault="00042A08" w:rsidP="00926546">
            <w:pPr>
              <w:spacing w:after="0"/>
              <w:rPr>
                <w:rFonts w:ascii="Times New Roman" w:hAnsi="Times New Roman"/>
              </w:rPr>
            </w:pPr>
            <w:r w:rsidRPr="00F07DEE">
              <w:rPr>
                <w:rFonts w:ascii="Times New Roman" w:eastAsia="Calibri" w:hAnsi="Times New Roman"/>
                <w:lang w:eastAsia="en-US"/>
              </w:rPr>
              <w:t xml:space="preserve">надлежащее   содержание  территорий поселения,  объектов благоустройств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8" w:rsidRPr="00F07DEE" w:rsidRDefault="00042A08" w:rsidP="009265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8" w:rsidRPr="00631257" w:rsidRDefault="00CE3F87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3C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8" w:rsidRPr="00631257" w:rsidRDefault="00042A0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31257" w:rsidRDefault="00042A0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31257" w:rsidRDefault="00CE3F87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3C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31257" w:rsidRDefault="00042A08" w:rsidP="00926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2A08" w:rsidRPr="00645AB6" w:rsidTr="0092654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a3"/>
              <w:jc w:val="center"/>
              <w:rPr>
                <w:rStyle w:val="FontStyle13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>Подпрограмма 3 «Межевание земельных участков</w:t>
            </w:r>
            <w:r w:rsidRPr="00645AB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D1575D" w:rsidRDefault="00042A08" w:rsidP="0092654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2A08" w:rsidRPr="00645AB6" w:rsidTr="0092654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/>
              <w:ind w:left="-30" w:right="-75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>мероприятие 3.1:</w:t>
            </w:r>
          </w:p>
          <w:p w:rsidR="00042A08" w:rsidRPr="00645AB6" w:rsidRDefault="00042A08" w:rsidP="00926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AB6">
              <w:rPr>
                <w:rFonts w:ascii="Times New Roman" w:hAnsi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Default="00042A08" w:rsidP="00926546">
            <w:pPr>
              <w:spacing w:after="0"/>
              <w:rPr>
                <w:rFonts w:ascii="Times New Roman" w:hAnsi="Times New Roman"/>
              </w:rPr>
            </w:pPr>
            <w:r w:rsidRPr="00D1575D">
              <w:rPr>
                <w:rFonts w:ascii="Times New Roman" w:hAnsi="Times New Roman"/>
              </w:rPr>
              <w:t>Администрация Денисовского сельского поселения Ремонтненского района Ростовской области</w:t>
            </w:r>
          </w:p>
          <w:p w:rsidR="00042A08" w:rsidRPr="00D1575D" w:rsidRDefault="00F8224F" w:rsidP="009265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042A08">
              <w:rPr>
                <w:rFonts w:ascii="Times New Roman" w:hAnsi="Times New Roman"/>
              </w:rPr>
              <w:t xml:space="preserve"> специалист Юхно Е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5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лежащее   содержание  территории поселения,  земельных участ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8" w:rsidRPr="00645AB6" w:rsidRDefault="00042A08" w:rsidP="00926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3F87" w:rsidRPr="00F07DEE" w:rsidTr="0092654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7" w:rsidRPr="00F07DEE" w:rsidRDefault="00CE3F87" w:rsidP="00CE3F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87" w:rsidRPr="003E69BE" w:rsidRDefault="00CE3F87" w:rsidP="00CE3F87">
            <w:pPr>
              <w:pStyle w:val="a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Итого по муниципальной программ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7" w:rsidRPr="00F07DEE" w:rsidRDefault="00CE3F87" w:rsidP="00CE3F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7" w:rsidRPr="00F07DEE" w:rsidRDefault="00CE3F87" w:rsidP="00CE3F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7" w:rsidRPr="00F07DEE" w:rsidRDefault="00CE3F87" w:rsidP="00CE3F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7" w:rsidRPr="00C72541" w:rsidRDefault="00CE3F87" w:rsidP="00CE3F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7" w:rsidRPr="00C72541" w:rsidRDefault="00CE3F87" w:rsidP="00CE3F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7" w:rsidRPr="00C72541" w:rsidRDefault="00CE3F87" w:rsidP="00CE3F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7" w:rsidRPr="00C72541" w:rsidRDefault="00CE3F87" w:rsidP="00CE3F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7" w:rsidRPr="00C72541" w:rsidRDefault="00CE3F87" w:rsidP="00CE3F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016A4" w:rsidRPr="00F07DEE" w:rsidRDefault="008016A4" w:rsidP="00926546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sectPr w:rsidR="008016A4" w:rsidRPr="00F07DEE" w:rsidSect="00A94CDB">
      <w:pgSz w:w="16838" w:h="11906" w:orient="landscape"/>
      <w:pgMar w:top="1701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22"/>
    <w:rsid w:val="000209A9"/>
    <w:rsid w:val="00042A08"/>
    <w:rsid w:val="0004486A"/>
    <w:rsid w:val="0007368D"/>
    <w:rsid w:val="000B4CE7"/>
    <w:rsid w:val="000C2A41"/>
    <w:rsid w:val="000C5C29"/>
    <w:rsid w:val="001051C3"/>
    <w:rsid w:val="00106ACA"/>
    <w:rsid w:val="00134A46"/>
    <w:rsid w:val="00137207"/>
    <w:rsid w:val="00144F13"/>
    <w:rsid w:val="001625C5"/>
    <w:rsid w:val="00170A4A"/>
    <w:rsid w:val="00171075"/>
    <w:rsid w:val="001B5764"/>
    <w:rsid w:val="001B5E9D"/>
    <w:rsid w:val="001C583C"/>
    <w:rsid w:val="001D5318"/>
    <w:rsid w:val="001D7DB0"/>
    <w:rsid w:val="001E0511"/>
    <w:rsid w:val="001E06BB"/>
    <w:rsid w:val="001F36FB"/>
    <w:rsid w:val="001F6467"/>
    <w:rsid w:val="0020725C"/>
    <w:rsid w:val="002072E0"/>
    <w:rsid w:val="0022748C"/>
    <w:rsid w:val="002319B4"/>
    <w:rsid w:val="00241EE4"/>
    <w:rsid w:val="00245775"/>
    <w:rsid w:val="002819B9"/>
    <w:rsid w:val="002839B2"/>
    <w:rsid w:val="002B49DA"/>
    <w:rsid w:val="00314BA4"/>
    <w:rsid w:val="0031683C"/>
    <w:rsid w:val="00324725"/>
    <w:rsid w:val="00330226"/>
    <w:rsid w:val="00333850"/>
    <w:rsid w:val="003508C7"/>
    <w:rsid w:val="00364C2A"/>
    <w:rsid w:val="00366375"/>
    <w:rsid w:val="00367262"/>
    <w:rsid w:val="00371EC6"/>
    <w:rsid w:val="003A69CA"/>
    <w:rsid w:val="003C121B"/>
    <w:rsid w:val="003C56AE"/>
    <w:rsid w:val="003C6E0C"/>
    <w:rsid w:val="003E4A2A"/>
    <w:rsid w:val="00401141"/>
    <w:rsid w:val="0040765C"/>
    <w:rsid w:val="00420D1C"/>
    <w:rsid w:val="0043280A"/>
    <w:rsid w:val="00432D56"/>
    <w:rsid w:val="004458E3"/>
    <w:rsid w:val="00452CDC"/>
    <w:rsid w:val="00471F49"/>
    <w:rsid w:val="0047264D"/>
    <w:rsid w:val="0047518D"/>
    <w:rsid w:val="00491879"/>
    <w:rsid w:val="004C0B28"/>
    <w:rsid w:val="004C4B01"/>
    <w:rsid w:val="004D5BC6"/>
    <w:rsid w:val="004D5C29"/>
    <w:rsid w:val="004D6FA4"/>
    <w:rsid w:val="00535518"/>
    <w:rsid w:val="0054259C"/>
    <w:rsid w:val="00543316"/>
    <w:rsid w:val="00557F4F"/>
    <w:rsid w:val="005779C3"/>
    <w:rsid w:val="00591FBD"/>
    <w:rsid w:val="0059307E"/>
    <w:rsid w:val="005A4E46"/>
    <w:rsid w:val="006039E1"/>
    <w:rsid w:val="00604710"/>
    <w:rsid w:val="0061727A"/>
    <w:rsid w:val="00631257"/>
    <w:rsid w:val="006431E5"/>
    <w:rsid w:val="00644A14"/>
    <w:rsid w:val="00645AB6"/>
    <w:rsid w:val="00650152"/>
    <w:rsid w:val="00654B34"/>
    <w:rsid w:val="00664E23"/>
    <w:rsid w:val="00672ADE"/>
    <w:rsid w:val="0068478C"/>
    <w:rsid w:val="006B11ED"/>
    <w:rsid w:val="006B2C98"/>
    <w:rsid w:val="006B41C0"/>
    <w:rsid w:val="006C0071"/>
    <w:rsid w:val="006C4848"/>
    <w:rsid w:val="006D6E0D"/>
    <w:rsid w:val="006E3BB4"/>
    <w:rsid w:val="006E70B7"/>
    <w:rsid w:val="007022F4"/>
    <w:rsid w:val="00702371"/>
    <w:rsid w:val="00710ED9"/>
    <w:rsid w:val="00715A75"/>
    <w:rsid w:val="00717353"/>
    <w:rsid w:val="00721011"/>
    <w:rsid w:val="00726A08"/>
    <w:rsid w:val="007433A9"/>
    <w:rsid w:val="00752C37"/>
    <w:rsid w:val="00761C58"/>
    <w:rsid w:val="00765F4A"/>
    <w:rsid w:val="00795349"/>
    <w:rsid w:val="007A28E9"/>
    <w:rsid w:val="007A3609"/>
    <w:rsid w:val="007C23C1"/>
    <w:rsid w:val="007C3648"/>
    <w:rsid w:val="007D00CE"/>
    <w:rsid w:val="007D3727"/>
    <w:rsid w:val="007D3749"/>
    <w:rsid w:val="007D7A95"/>
    <w:rsid w:val="007E0908"/>
    <w:rsid w:val="007F4824"/>
    <w:rsid w:val="008003E5"/>
    <w:rsid w:val="008016A4"/>
    <w:rsid w:val="0080277F"/>
    <w:rsid w:val="00812CB0"/>
    <w:rsid w:val="00836D6D"/>
    <w:rsid w:val="00842900"/>
    <w:rsid w:val="00851A19"/>
    <w:rsid w:val="00860045"/>
    <w:rsid w:val="00894D36"/>
    <w:rsid w:val="008A7546"/>
    <w:rsid w:val="008B2E03"/>
    <w:rsid w:val="008C7004"/>
    <w:rsid w:val="008F12FF"/>
    <w:rsid w:val="009073BF"/>
    <w:rsid w:val="00910FA7"/>
    <w:rsid w:val="009178D5"/>
    <w:rsid w:val="00926546"/>
    <w:rsid w:val="00951448"/>
    <w:rsid w:val="00982B67"/>
    <w:rsid w:val="00984949"/>
    <w:rsid w:val="009A48A3"/>
    <w:rsid w:val="009B71DC"/>
    <w:rsid w:val="009D4B31"/>
    <w:rsid w:val="009E22EE"/>
    <w:rsid w:val="009E3262"/>
    <w:rsid w:val="00A16999"/>
    <w:rsid w:val="00A21595"/>
    <w:rsid w:val="00A259BE"/>
    <w:rsid w:val="00A463B1"/>
    <w:rsid w:val="00A53A18"/>
    <w:rsid w:val="00A85AD1"/>
    <w:rsid w:val="00A911F4"/>
    <w:rsid w:val="00A94CDB"/>
    <w:rsid w:val="00AA0BB5"/>
    <w:rsid w:val="00AB45EB"/>
    <w:rsid w:val="00AC7779"/>
    <w:rsid w:val="00AD08E6"/>
    <w:rsid w:val="00AF4C4C"/>
    <w:rsid w:val="00AF7022"/>
    <w:rsid w:val="00AF7C45"/>
    <w:rsid w:val="00B06DFA"/>
    <w:rsid w:val="00B16568"/>
    <w:rsid w:val="00B34C85"/>
    <w:rsid w:val="00B50F0C"/>
    <w:rsid w:val="00B53AB1"/>
    <w:rsid w:val="00B56AEB"/>
    <w:rsid w:val="00B57BDA"/>
    <w:rsid w:val="00B654A0"/>
    <w:rsid w:val="00B76C22"/>
    <w:rsid w:val="00B9475F"/>
    <w:rsid w:val="00BA5026"/>
    <w:rsid w:val="00BA7423"/>
    <w:rsid w:val="00BB1535"/>
    <w:rsid w:val="00BF0665"/>
    <w:rsid w:val="00BF740E"/>
    <w:rsid w:val="00C02D5D"/>
    <w:rsid w:val="00C257BC"/>
    <w:rsid w:val="00C35598"/>
    <w:rsid w:val="00C64ECF"/>
    <w:rsid w:val="00C72541"/>
    <w:rsid w:val="00C811A6"/>
    <w:rsid w:val="00C84148"/>
    <w:rsid w:val="00CB2AA7"/>
    <w:rsid w:val="00CD138B"/>
    <w:rsid w:val="00CE3F87"/>
    <w:rsid w:val="00D1017B"/>
    <w:rsid w:val="00D1575D"/>
    <w:rsid w:val="00D243C8"/>
    <w:rsid w:val="00D27C8E"/>
    <w:rsid w:val="00D40385"/>
    <w:rsid w:val="00D60DE3"/>
    <w:rsid w:val="00DB01B2"/>
    <w:rsid w:val="00DB3B54"/>
    <w:rsid w:val="00DB4A6F"/>
    <w:rsid w:val="00DC79E0"/>
    <w:rsid w:val="00DF30A0"/>
    <w:rsid w:val="00E01EEC"/>
    <w:rsid w:val="00E11687"/>
    <w:rsid w:val="00E339D6"/>
    <w:rsid w:val="00E33D8D"/>
    <w:rsid w:val="00E343B3"/>
    <w:rsid w:val="00E55006"/>
    <w:rsid w:val="00E65AA8"/>
    <w:rsid w:val="00E66939"/>
    <w:rsid w:val="00E75911"/>
    <w:rsid w:val="00E766ED"/>
    <w:rsid w:val="00E80E2B"/>
    <w:rsid w:val="00E87065"/>
    <w:rsid w:val="00E9301A"/>
    <w:rsid w:val="00E97AF6"/>
    <w:rsid w:val="00EB19CC"/>
    <w:rsid w:val="00EF7025"/>
    <w:rsid w:val="00F10A9A"/>
    <w:rsid w:val="00F51F4E"/>
    <w:rsid w:val="00F664A4"/>
    <w:rsid w:val="00F74FD0"/>
    <w:rsid w:val="00F8224F"/>
    <w:rsid w:val="00F84526"/>
    <w:rsid w:val="00F938F9"/>
    <w:rsid w:val="00FA59A0"/>
    <w:rsid w:val="00FD758E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A3EA3-0917-4ED2-81C4-0F6BFFCF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8F9"/>
    <w:rPr>
      <w:sz w:val="22"/>
      <w:szCs w:val="22"/>
    </w:rPr>
  </w:style>
  <w:style w:type="table" w:styleId="a4">
    <w:name w:val="Table Grid"/>
    <w:basedOn w:val="a1"/>
    <w:uiPriority w:val="59"/>
    <w:rsid w:val="00721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721011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210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83C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1683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0277F"/>
    <w:pPr>
      <w:widowControl w:val="0"/>
      <w:autoSpaceDE w:val="0"/>
      <w:autoSpaceDN w:val="0"/>
      <w:adjustRightInd w:val="0"/>
      <w:spacing w:after="0" w:line="273" w:lineRule="exact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49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B49D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94C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94C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2839B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7">
    <w:name w:val="Содержимое таблицы"/>
    <w:basedOn w:val="a"/>
    <w:rsid w:val="002839B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7565-59F1-4098-A6E6-FE97CF50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cp:lastModifiedBy>Финансист</cp:lastModifiedBy>
  <cp:revision>2</cp:revision>
  <cp:lastPrinted>2017-02-17T13:02:00Z</cp:lastPrinted>
  <dcterms:created xsi:type="dcterms:W3CDTF">2024-03-20T11:38:00Z</dcterms:created>
  <dcterms:modified xsi:type="dcterms:W3CDTF">2024-03-20T11:38:00Z</dcterms:modified>
</cp:coreProperties>
</file>